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2AA37" w14:textId="4754A506" w:rsidR="003D4015" w:rsidRDefault="00D45CAE" w:rsidP="00550F5F">
      <w:pPr>
        <w:spacing w:after="120" w:line="30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ẠO VÀ CHẠY APP “HELLO WORLD” TRÊN ANDROID STUDIO</w:t>
      </w:r>
    </w:p>
    <w:p w14:paraId="154BC15B" w14:textId="0C9AB9BC" w:rsidR="00D45CAE" w:rsidRPr="00D45CAE" w:rsidRDefault="00D45CAE" w:rsidP="00550F5F">
      <w:pPr>
        <w:spacing w:after="12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ước 1:</w:t>
      </w:r>
      <w:r>
        <w:rPr>
          <w:rFonts w:ascii="Times New Roman" w:hAnsi="Times New Roman" w:cs="Times New Roman"/>
          <w:sz w:val="26"/>
          <w:szCs w:val="26"/>
        </w:rPr>
        <w:t xml:space="preserve"> Nhấn vào New Project</w:t>
      </w:r>
    </w:p>
    <w:p w14:paraId="4E65E406" w14:textId="2173505E" w:rsidR="00D45374" w:rsidRDefault="00D45CAE" w:rsidP="00550F5F">
      <w:pPr>
        <w:spacing w:after="120" w:line="300" w:lineRule="auto"/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F5D07FE" wp14:editId="471F93BB">
                <wp:simplePos x="0" y="0"/>
                <wp:positionH relativeFrom="column">
                  <wp:posOffset>2543175</wp:posOffset>
                </wp:positionH>
                <wp:positionV relativeFrom="paragraph">
                  <wp:posOffset>1297940</wp:posOffset>
                </wp:positionV>
                <wp:extent cx="582840" cy="582480"/>
                <wp:effectExtent l="57150" t="57150" r="46355" b="46355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582840" cy="58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93F48D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199.55pt;margin-top:101.5pt;width:47.35pt;height:4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">
                <v:imagedata r:id="rId7" o:title=""/>
              </v:shape>
            </w:pict>
          </mc:Fallback>
        </mc:AlternateContent>
      </w:r>
      <w:r w:rsidR="00D45374" w:rsidRPr="003D4015">
        <w:rPr>
          <w:noProof/>
        </w:rPr>
        <w:drawing>
          <wp:inline distT="0" distB="0" distL="0" distR="0" wp14:anchorId="15C17C82" wp14:editId="3AD256E0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EDB0C" w14:textId="79D088B5" w:rsidR="00D45CAE" w:rsidRPr="00D45CAE" w:rsidRDefault="00D45CAE" w:rsidP="00550F5F">
      <w:pPr>
        <w:spacing w:after="12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Bước 2: </w:t>
      </w:r>
      <w:r w:rsidR="005F2A65">
        <w:rPr>
          <w:rFonts w:ascii="Times New Roman" w:hAnsi="Times New Roman" w:cs="Times New Roman"/>
          <w:sz w:val="26"/>
          <w:szCs w:val="26"/>
        </w:rPr>
        <w:t>Chọn “Basic Activity” hoặc “Empty Activity”</w:t>
      </w:r>
    </w:p>
    <w:p w14:paraId="35E9933C" w14:textId="44258B24" w:rsidR="00D45374" w:rsidRDefault="00550F5F" w:rsidP="00550F5F">
      <w:pPr>
        <w:spacing w:after="120" w:line="300" w:lineRule="auto"/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F57C170" wp14:editId="350DDCCA">
                <wp:simplePos x="0" y="0"/>
                <wp:positionH relativeFrom="column">
                  <wp:posOffset>3061740</wp:posOffset>
                </wp:positionH>
                <wp:positionV relativeFrom="paragraph">
                  <wp:posOffset>1195920</wp:posOffset>
                </wp:positionV>
                <wp:extent cx="704160" cy="848520"/>
                <wp:effectExtent l="38100" t="57150" r="58420" b="4699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704160" cy="84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B0BE98" id="Ink 9" o:spid="_x0000_s1026" type="#_x0000_t75" style="position:absolute;margin-left:240.4pt;margin-top:93.45pt;width:56.9pt;height:68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E565BA1" wp14:editId="75D09B91">
                <wp:simplePos x="0" y="0"/>
                <wp:positionH relativeFrom="column">
                  <wp:posOffset>3100620</wp:posOffset>
                </wp:positionH>
                <wp:positionV relativeFrom="paragraph">
                  <wp:posOffset>273240</wp:posOffset>
                </wp:positionV>
                <wp:extent cx="627480" cy="780120"/>
                <wp:effectExtent l="57150" t="38100" r="58420" b="5842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627480" cy="78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70D2A9" id="Ink 8" o:spid="_x0000_s1026" type="#_x0000_t75" style="position:absolute;margin-left:243.45pt;margin-top:20.8pt;width:50.8pt;height:62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">
                <v:imagedata r:id="rId12" o:title=""/>
              </v:shape>
            </w:pict>
          </mc:Fallback>
        </mc:AlternateContent>
      </w:r>
      <w:r w:rsidR="00D45374" w:rsidRPr="00525FAF">
        <w:rPr>
          <w:noProof/>
        </w:rPr>
        <w:drawing>
          <wp:inline distT="0" distB="0" distL="0" distR="0" wp14:anchorId="325BAC70" wp14:editId="01F30F18">
            <wp:extent cx="5943600" cy="3343275"/>
            <wp:effectExtent l="0" t="0" r="0" b="9525"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0C693" w14:textId="64CC427D" w:rsidR="005F2A65" w:rsidRDefault="005F2A65" w:rsidP="00550F5F">
      <w:pPr>
        <w:spacing w:after="12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ước 3:</w:t>
      </w:r>
    </w:p>
    <w:p w14:paraId="0B1FB385" w14:textId="57A43D9E" w:rsidR="005F2A65" w:rsidRDefault="005F2A65" w:rsidP="00550F5F">
      <w:pPr>
        <w:pStyle w:val="ListParagraph"/>
        <w:numPr>
          <w:ilvl w:val="0"/>
          <w:numId w:val="1"/>
        </w:numPr>
        <w:spacing w:after="12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Name: HelloWorld.</w:t>
      </w:r>
    </w:p>
    <w:p w14:paraId="52DCAEBD" w14:textId="1DE3DEB6" w:rsidR="005F2A65" w:rsidRDefault="005F2A65" w:rsidP="00550F5F">
      <w:pPr>
        <w:pStyle w:val="ListParagraph"/>
        <w:numPr>
          <w:ilvl w:val="0"/>
          <w:numId w:val="1"/>
        </w:numPr>
        <w:spacing w:after="12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anguage: Java.</w:t>
      </w:r>
    </w:p>
    <w:p w14:paraId="49E3BE77" w14:textId="462BB465" w:rsidR="005F2A65" w:rsidRDefault="005F2A65" w:rsidP="00550F5F">
      <w:pPr>
        <w:pStyle w:val="ListParagraph"/>
        <w:numPr>
          <w:ilvl w:val="0"/>
          <w:numId w:val="1"/>
        </w:numPr>
        <w:spacing w:after="12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inimum SDK</w:t>
      </w:r>
      <w:r w:rsidR="00BB4B6B">
        <w:rPr>
          <w:rFonts w:ascii="Times New Roman" w:hAnsi="Times New Roman" w:cs="Times New Roman"/>
          <w:sz w:val="26"/>
          <w:szCs w:val="26"/>
        </w:rPr>
        <w:t>: API 28: Android 9.0 (Pie).</w:t>
      </w:r>
    </w:p>
    <w:p w14:paraId="15B469E6" w14:textId="608BD289" w:rsidR="00BB4B6B" w:rsidRPr="00BB4B6B" w:rsidRDefault="00BB4B6B" w:rsidP="00550F5F">
      <w:pPr>
        <w:spacing w:after="12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ồi nhấn “Finish”.</w:t>
      </w:r>
    </w:p>
    <w:p w14:paraId="5CC226E2" w14:textId="42B3F891" w:rsidR="00D45374" w:rsidRDefault="00D45374" w:rsidP="00550F5F">
      <w:pPr>
        <w:spacing w:after="120" w:line="300" w:lineRule="auto"/>
        <w:jc w:val="both"/>
      </w:pPr>
      <w:r w:rsidRPr="00B541A5">
        <w:rPr>
          <w:noProof/>
        </w:rPr>
        <w:drawing>
          <wp:inline distT="0" distB="0" distL="0" distR="0" wp14:anchorId="6496CD5B" wp14:editId="0850FA66">
            <wp:extent cx="5943600" cy="3343275"/>
            <wp:effectExtent l="0" t="0" r="0" b="9525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3A015" w14:textId="051562A5" w:rsidR="00933399" w:rsidRDefault="00933399" w:rsidP="00550F5F">
      <w:pPr>
        <w:spacing w:after="12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ước 4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13E01">
        <w:rPr>
          <w:rFonts w:ascii="Times New Roman" w:hAnsi="Times New Roman" w:cs="Times New Roman"/>
          <w:sz w:val="26"/>
          <w:szCs w:val="26"/>
        </w:rPr>
        <w:t xml:space="preserve">Sau đó, Android Studio sẽ mất một chút thời gian để tạo </w:t>
      </w:r>
      <w:r w:rsidR="00031995">
        <w:rPr>
          <w:rFonts w:ascii="Times New Roman" w:hAnsi="Times New Roman" w:cs="Times New Roman"/>
          <w:sz w:val="26"/>
          <w:szCs w:val="26"/>
        </w:rPr>
        <w:t>p</w:t>
      </w:r>
      <w:r w:rsidR="00F13E01">
        <w:rPr>
          <w:rFonts w:ascii="Times New Roman" w:hAnsi="Times New Roman" w:cs="Times New Roman"/>
          <w:sz w:val="26"/>
          <w:szCs w:val="26"/>
        </w:rPr>
        <w:t>roject “Hello World”.</w:t>
      </w:r>
    </w:p>
    <w:p w14:paraId="09742133" w14:textId="0757BA49" w:rsidR="00550F5F" w:rsidRDefault="00F13E01" w:rsidP="00550F5F">
      <w:pPr>
        <w:spacing w:after="12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u khi </w:t>
      </w:r>
      <w:r w:rsidR="00031995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 xml:space="preserve">roject </w:t>
      </w:r>
      <w:r w:rsidR="00A90319">
        <w:rPr>
          <w:rFonts w:ascii="Times New Roman" w:hAnsi="Times New Roman" w:cs="Times New Roman"/>
          <w:sz w:val="26"/>
          <w:szCs w:val="26"/>
        </w:rPr>
        <w:t xml:space="preserve">được tạo </w:t>
      </w:r>
      <w:r>
        <w:rPr>
          <w:rFonts w:ascii="Times New Roman" w:hAnsi="Times New Roman" w:cs="Times New Roman"/>
          <w:sz w:val="26"/>
          <w:szCs w:val="26"/>
        </w:rPr>
        <w:t xml:space="preserve">xong, </w:t>
      </w:r>
      <w:r w:rsidR="00031995">
        <w:rPr>
          <w:rFonts w:ascii="Times New Roman" w:hAnsi="Times New Roman" w:cs="Times New Roman"/>
          <w:sz w:val="26"/>
          <w:szCs w:val="26"/>
        </w:rPr>
        <w:t>để chạy app qua thiết bị android ảo</w:t>
      </w:r>
      <w:r w:rsidR="00827095">
        <w:rPr>
          <w:rFonts w:ascii="Times New Roman" w:hAnsi="Times New Roman" w:cs="Times New Roman"/>
          <w:sz w:val="26"/>
          <w:szCs w:val="26"/>
        </w:rPr>
        <w:t xml:space="preserve"> drop-down bên cạnh kí hiệu </w:t>
      </w:r>
      <w:r w:rsidR="00827095" w:rsidRPr="00827095">
        <w:rPr>
          <w:rFonts w:ascii="Times New Roman" w:hAnsi="Times New Roman" w:cs="Times New Roman"/>
          <w:color w:val="00B050"/>
          <w:sz w:val="26"/>
          <w:szCs w:val="26"/>
        </w:rPr>
        <w:t>►</w:t>
      </w:r>
      <w:r w:rsidR="00827095">
        <w:rPr>
          <w:rFonts w:ascii="Times New Roman" w:hAnsi="Times New Roman" w:cs="Times New Roman"/>
          <w:sz w:val="26"/>
          <w:szCs w:val="26"/>
        </w:rPr>
        <w:t xml:space="preserve"> và lựa chọn một thiết bị </w:t>
      </w:r>
      <w:r w:rsidR="002745BA">
        <w:rPr>
          <w:rFonts w:ascii="Times New Roman" w:hAnsi="Times New Roman" w:cs="Times New Roman"/>
          <w:sz w:val="26"/>
          <w:szCs w:val="26"/>
        </w:rPr>
        <w:t>ảo đã được cài đặt.</w:t>
      </w:r>
    </w:p>
    <w:p w14:paraId="1F5A8DE3" w14:textId="4B924102" w:rsidR="00D45374" w:rsidRDefault="00550F5F" w:rsidP="00550F5F">
      <w:pPr>
        <w:spacing w:after="12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0CE587D" wp14:editId="702BC462">
                <wp:simplePos x="0" y="0"/>
                <wp:positionH relativeFrom="column">
                  <wp:posOffset>3902075</wp:posOffset>
                </wp:positionH>
                <wp:positionV relativeFrom="paragraph">
                  <wp:posOffset>45720</wp:posOffset>
                </wp:positionV>
                <wp:extent cx="1151280" cy="399600"/>
                <wp:effectExtent l="57150" t="38100" r="48895" b="5778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151280" cy="39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DF51F6" id="Ink 4" o:spid="_x0000_s1026" type="#_x0000_t75" style="position:absolute;margin-left:306.55pt;margin-top:2.9pt;width:92.05pt;height:32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">
                <v:imagedata r:id="rId16" o:title=""/>
              </v:shape>
            </w:pict>
          </mc:Fallback>
        </mc:AlternateContent>
      </w:r>
      <w:r w:rsidR="00D45374" w:rsidRPr="008D2551">
        <w:rPr>
          <w:noProof/>
        </w:rPr>
        <w:drawing>
          <wp:inline distT="0" distB="0" distL="0" distR="0" wp14:anchorId="25A2D979" wp14:editId="737DB632">
            <wp:extent cx="5943600" cy="3343275"/>
            <wp:effectExtent l="0" t="0" r="0" b="9525"/>
            <wp:docPr id="6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022D3" w14:textId="1EA5C254" w:rsidR="002745BA" w:rsidRPr="002745BA" w:rsidRDefault="002745BA" w:rsidP="00550F5F">
      <w:pPr>
        <w:spacing w:after="12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Bước 6: </w:t>
      </w:r>
      <w:r>
        <w:rPr>
          <w:rFonts w:ascii="Times New Roman" w:hAnsi="Times New Roman" w:cs="Times New Roman"/>
          <w:sz w:val="26"/>
          <w:szCs w:val="26"/>
        </w:rPr>
        <w:t xml:space="preserve">Đợi khoảng 1-2 phút tùy vào cấu hình máy tính và sao đó app sẽ chạy và cho ra </w:t>
      </w:r>
      <w:r w:rsidR="00550F5F">
        <w:rPr>
          <w:rFonts w:ascii="Times New Roman" w:hAnsi="Times New Roman" w:cs="Times New Roman"/>
          <w:sz w:val="26"/>
          <w:szCs w:val="26"/>
        </w:rPr>
        <w:t>kết quả bên dưới.</w:t>
      </w:r>
    </w:p>
    <w:p w14:paraId="7001F283" w14:textId="77777777" w:rsidR="00D45374" w:rsidRDefault="00D45374" w:rsidP="00550F5F">
      <w:pPr>
        <w:spacing w:after="120" w:line="300" w:lineRule="auto"/>
        <w:jc w:val="both"/>
      </w:pPr>
      <w:r w:rsidRPr="008D2551">
        <w:rPr>
          <w:noProof/>
        </w:rPr>
        <w:drawing>
          <wp:inline distT="0" distB="0" distL="0" distR="0" wp14:anchorId="38C381B1" wp14:editId="3F5341F0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2E6CD" w14:textId="5F5C9342" w:rsidR="000C0F9B" w:rsidRDefault="002613D0" w:rsidP="002613D0">
      <w:pPr>
        <w:spacing w:after="12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Bước 7: </w:t>
      </w:r>
      <w:r>
        <w:rPr>
          <w:rFonts w:ascii="Times New Roman" w:hAnsi="Times New Roman" w:cs="Times New Roman"/>
          <w:sz w:val="26"/>
          <w:szCs w:val="26"/>
        </w:rPr>
        <w:t xml:space="preserve">Nếu như muốn in ra một từ khác thì </w:t>
      </w:r>
      <w:r w:rsidR="00D85D12">
        <w:rPr>
          <w:rFonts w:ascii="Times New Roman" w:hAnsi="Times New Roman" w:cs="Times New Roman"/>
          <w:sz w:val="26"/>
          <w:szCs w:val="26"/>
        </w:rPr>
        <w:t>chỉ cần sửa “Hello World!” ở dòng android:text=“Hello World!” sang một từ khác.</w:t>
      </w:r>
    </w:p>
    <w:p w14:paraId="7D8A25DC" w14:textId="5DC29C6E" w:rsidR="00D85D12" w:rsidRPr="002613D0" w:rsidRDefault="00D85D12" w:rsidP="002613D0">
      <w:pPr>
        <w:spacing w:after="12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0DF81BBB" wp14:editId="1E0A6EBD">
                <wp:simplePos x="0" y="0"/>
                <wp:positionH relativeFrom="column">
                  <wp:posOffset>2002980</wp:posOffset>
                </wp:positionH>
                <wp:positionV relativeFrom="paragraph">
                  <wp:posOffset>1324260</wp:posOffset>
                </wp:positionV>
                <wp:extent cx="1032480" cy="178200"/>
                <wp:effectExtent l="57150" t="38100" r="0" b="5080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032480" cy="17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4F48B3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" o:spid="_x0000_s1026" type="#_x0000_t75" style="position:absolute;margin-left:157pt;margin-top:103.55pt;width:82.75pt;height:15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">
                <v:imagedata r:id="rId20" o:title=""/>
              </v:shape>
            </w:pict>
          </mc:Fallback>
        </mc:AlternateContent>
      </w:r>
      <w:r w:rsidRPr="008D2551">
        <w:rPr>
          <w:noProof/>
        </w:rPr>
        <w:drawing>
          <wp:inline distT="0" distB="0" distL="0" distR="0" wp14:anchorId="79428C70" wp14:editId="5837F2F8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5D12" w:rsidRPr="002613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74A63"/>
    <w:multiLevelType w:val="hybridMultilevel"/>
    <w:tmpl w:val="1C343D1E"/>
    <w:lvl w:ilvl="0" w:tplc="C47C5F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8128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F9B"/>
    <w:rsid w:val="00031995"/>
    <w:rsid w:val="000C0F9B"/>
    <w:rsid w:val="002613D0"/>
    <w:rsid w:val="002745BA"/>
    <w:rsid w:val="003D4015"/>
    <w:rsid w:val="00550F5F"/>
    <w:rsid w:val="005F2A65"/>
    <w:rsid w:val="00827095"/>
    <w:rsid w:val="00933399"/>
    <w:rsid w:val="00A90319"/>
    <w:rsid w:val="00BB4B6B"/>
    <w:rsid w:val="00D45374"/>
    <w:rsid w:val="00D45CAE"/>
    <w:rsid w:val="00D85D12"/>
    <w:rsid w:val="00E55F53"/>
    <w:rsid w:val="00F13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56B2B"/>
  <w15:chartTrackingRefBased/>
  <w15:docId w15:val="{D781C693-E677-4C9A-9A70-299E3D52F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3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A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customXml" Target="ink/ink3.xml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10" Type="http://schemas.openxmlformats.org/officeDocument/2006/relationships/image" Target="media/image3.png"/><Relationship Id="rId19" Type="http://schemas.openxmlformats.org/officeDocument/2006/relationships/customXml" Target="ink/ink5.xml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9T06:06:12.10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67 46 24575,'0'-1'0,"-1"0"0,1 0 0,0 0 0,-1 1 0,1-1 0,-1 0 0,0 0 0,1 0 0,-1 0 0,1 1 0,-1-1 0,0 0 0,0 1 0,0-1 0,1 1 0,-1-1 0,0 0 0,0 1 0,0 0 0,0-1 0,0 1 0,0 0 0,0-1 0,0 1 0,0 0 0,0 0 0,-1 0 0,-33-4 0,31 4 0,-74-12 0,-9-1 0,78 13 0,1 0 0,-1 0 0,1 1 0,-1-1 0,1 2 0,-1-1 0,-15 7 0,17-5 0,0 1 0,0 0 0,1 0 0,-8 6 0,-21 14 0,22-18 0,1 1 0,0 0 0,0 1 0,0 1 0,1 0 0,0 0 0,1 1 0,0 1 0,1-1 0,0 1 0,1 1 0,0 0 0,-7 14 0,-10 11 0,17-26 0,0 1 0,1 0 0,-10 20 0,-1 10 0,-38 59 0,53-96 0,-1 3 0,0 1 0,1-1 0,0 1 0,1 0 0,-1 0 0,0 11 0,1-10 0,0 0 0,0 0 0,-1 1 0,-6 13 0,4-11 0,0 0 0,1 0 0,1 1 0,0-1 0,1 1 0,1 0 0,0 22 0,0-14 0,-1-1 0,-5 26 0,2-15 0,1 0 0,2 1 0,0-1 0,7 63 0,-3-86 0,1 1 0,0-1 0,0 1 0,0-1 0,2 0 0,8 15 0,-1 0 0,53 100 0,-59-111 0,1-1 0,1 1 0,0-2 0,0 1 0,1-1 0,1 0 0,0-1 0,0 0 0,1-1 0,1 0 0,-1 0 0,1-1 0,1-1 0,20 9 0,110 65 0,-122-70 0,0 0 0,1-2 0,32 11 0,0-7 0,23 9 0,-56-16 0,1-1 0,-1-2 0,1 0 0,0-1 0,0-1 0,0-1 0,24-4 0,20 2 0,3 3 0,73-2 0,-127-1 0,1 0 0,0-1 0,-1-1 0,0 0 0,0-1 0,0-1 0,0 0 0,-1-1 0,0-1 0,18-12 0,-24 12 0,0 0 0,0 0 0,-1-1 0,0 0 0,0-1 0,5-10 0,-6 10 0,0 0 0,1 1 0,0-1 0,1 1 0,15-14 0,-15 17 0,1-1 0,-1 1 0,0-2 0,0 1 0,-1-1 0,0 0 0,-1-1 0,0 1 0,0-1 0,0 0 0,-2-1 0,7-14 0,0-8 0,2 1 0,22-38 0,-32 62 0,0-1 0,0 1 0,0 0 0,-1-1 0,0 1 0,-1-1 0,1 0 0,-1-11 0,-3-70 0,0 40 0,3-25 0,-3-63 0,-18 30 0,14 85 0,0 0 0,-2 1 0,0 0 0,-1 0 0,-23-37 0,3 6 0,25 46 0,0 0 0,0 0 0,-1 0 0,0 1 0,0 0 0,-8-7 0,-19-21 0,23 21 0,0 1 0,-1 0 0,0 1 0,-1 0 0,0 0 0,0 2 0,-1-1 0,0 1 0,-20-9 0,-28-18 0,37 20 0,-1 2 0,-1 0 0,-38-14 0,-11 7 0,-30-11 0,99 29-79,-18-7-564,-46-12 0,54 19-618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9T09:35:29.6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70 43 24575,'0'-1'0,"-1"0"0,1 0 0,0 0 0,-1 1 0,1-1 0,-1 0 0,0 0 0,1 0 0,-1 0 0,0 1 0,1-1 0,-1 0 0,0 1 0,0-1 0,1 1 0,-1-1 0,0 0 0,0 1 0,0 0 0,0-1 0,0 1 0,0 0 0,0-1 0,0 1 0,0 0 0,0 0 0,-1 0 0,-33-4 0,31 4 0,-5-1 0,0 0 0,-1 1 0,1 1 0,0-1 0,0 1 0,-15 4 0,20-3 0,0 0 0,0 0 0,0 0 0,0 0 0,0 1 0,0-1 0,0 1 0,1 0 0,0 0 0,-1 0 0,1 1 0,0-1 0,1 1 0,-1 0 0,-3 6 0,1 0 0,-1 0 0,-1 0 0,0-1 0,0 1 0,-1-2 0,0 1 0,0-1 0,-1 0 0,-15 10 0,20-16 0,-7 6 0,0 0 0,-19 18 0,27-22 0,-1 1 0,1-1 0,-1 1 0,1 0 0,1 0 0,-1 0 0,1 0 0,0 0 0,0 0 0,-1 6 0,-8 28 0,1-3 0,1 0 0,2 1 0,2 0 0,-2 47 0,9-5 0,-4 96 0,-8-118 0,6-42 0,1 0 0,-2 25 0,5 32 0,1-42 0,-1-1 0,-2 1 0,-9 51 0,6-52 0,2-1 0,0 1 0,2 0 0,1 0 0,4 30 0,18 89 0,-17-123 0,1 0 0,17 48 0,6 17 0,-26-79 0,0-1 0,1 1 0,7 12 0,9 28 0,-15-37 0,0 0 0,0-1 0,1 1 0,1-1 0,0 0 0,1-1 0,1 0 0,0 0 0,17 17 0,78 101 0,-59-49 0,-38-71 0,1-1 0,0 1 0,0-1 0,1-1 0,0 0 0,17 11 0,-11-10 0,1-1 0,0 0 0,0-2 0,1 0 0,-1-1 0,1 0 0,1-1 0,17 1 0,27 7 0,-28-6 0,0-2 0,0-2 0,1-1 0,38-4 0,6 1 0,-39 2 0,-10 1 0,0-1 0,0-1 0,0-2 0,30-7 0,-41 6 0,1 2 0,0 0 0,-1 1 0,30 3 0,-32-1 0,1 0 0,-1-1 0,0-1 0,0-1 0,0 0 0,19-6 0,40-25 0,-27 9 0,66-30 0,-103 49 0,0-1 0,-1 0 0,1 0 0,-1-1 0,0-1 0,-1 0 0,0 0 0,0-1 0,-1 0 0,0-1 0,0 0 0,-1 0 0,8-14 0,-6-2 0,-1 1 0,-1-2 0,7-47 0,5-16 0,-15 69 0,4-39 0,-8 44 0,1-1 0,1 1 0,0 0 0,10-26 0,-8 28 0,0 0 0,-1 0 0,-1 0 0,-1 0 0,2-27 0,-5-75 0,-1 45 0,2 51 0,1-7 0,-2 0 0,-1 0 0,-9-50 0,5 44 0,2 1 0,1-1 0,2 0 0,4-46 0,-1 1 0,-1 11 0,-3-77 0,1 137 0,-1 0 0,0 0 0,-1 0 0,1 0 0,-1 0 0,-1 0 0,1 1 0,-1 0 0,0 0 0,-1 0 0,1 0 0,-10-8 0,7 7 0,0-1 0,1 0 0,0-1 0,0 0 0,-7-14 0,-17-38 0,24 51 0,0 0 0,1-1 0,0 0 0,0 0 0,1 0 0,1 0 0,0-1 0,-3-21 0,5 10 0,-1-1 0,-7-32 0,7 46 0,-1 1 0,-1-1 0,1 1 0,-1 0 0,-1 0 0,0 1 0,0-1 0,-10-11 0,4 7 0,1-1 0,-1 2 0,-20-19 0,27 28 0,-1-1 0,0 1 0,1 0 0,-1 0 0,0 1 0,-1-1 0,1 1 0,0 0 0,-1 0 0,1 1 0,-10-2 0,-132-19 0,90 13 0,36 4 0,-1 2 0,-26-1 0,-355 5 0,389 0 0,1 0 0,0 1 0,-16 5 0,-30 3 0,-9 0 0,49-5 0,0-2 0,-22 1 0,19-4 0,0 2 0,0 0 0,-26 7 0,26-6-341,1 0 0,0-1-1,-33-1 1,36-1-648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9T09:35:22.23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98 109 24575,'-12'0'0,"-1"0"0,1 1 0,0 0 0,-25 6 0,33-6 0,-1 1 0,0 0 0,1 1 0,0-1 0,-1 1 0,1-1 0,0 1 0,0 1 0,1-1 0,-1 0 0,1 1 0,0 0 0,-1 0 0,2 0 0,-4 5 0,-15 23 0,15-25 0,0 1 0,1 0 0,0 1 0,1-1 0,0 1 0,0-1 0,-2 11 0,-14 29 0,16-40 0,1-1 0,-1 0 0,1 1 0,1-1 0,-4 16 0,3-4 0,-2 1 0,-8 22 0,8-27 0,0 0 0,1 0 0,1 0 0,0 0 0,0 17 0,3 431 0,1-206 0,0-241 0,1 0 0,6 28 0,-5-26 0,1-1 0,-1 20 0,-2-11 0,0 12 0,10 68 0,20 42 0,-29-142 0,0 1 0,0-1 0,1 0 0,-1 0 0,2 0 0,-1 0 0,1 0 0,5 7 0,-3-6 0,-1 0 0,-1 0 0,1 1 0,3 10 0,-2-7 0,0 1 0,1-1 0,0 0 0,1 0 0,0-1 0,0 0 0,1-1 0,0 0 0,1 0 0,13 9 0,6 7 0,-21-18 0,-4-3 0,1 1 0,0-1 0,0 0 0,1-1 0,9 6 0,-8-5 0,-1 0 0,0 0 0,1 1 0,-1-1 0,9 11 0,-10-9 0,0-1 0,1 0 0,0-1 0,-1 0 0,1 1 0,1-2 0,8 5 0,0-3 0,0-1 0,0-1 0,1 0 0,17 0 0,29 6 0,-22-3 0,0-3 0,0 0 0,63-6 0,-17 1 0,17 4 0,111-4 0,-107-18 0,-83 16 0,0-1 0,-1 0 0,1-2 0,-1-1 0,40-19 0,-36 15 0,5-3 0,-22 10 0,-1 0 0,1 1 0,17-5 0,-20 7 0,-1 0 0,1-1 0,-1 0 0,0 0 0,0 0 0,0 0 0,0-1 0,-1 0 0,1 0 0,-1-1 0,7-7 0,0-3 0,0 0 0,18-30 0,-27 38 0,0 0 0,0 0 0,-1 0 0,1 0 0,-2 0 0,1-1 0,-1 1 0,1-15 0,-4-66 0,-1 37 0,3-520 0,-1 557 0,0 1 0,-1 0 0,-4-16 0,-5-30 0,8 35 0,-1-1 0,-13-43 0,-1-3 0,9 33 0,5 20 0,0 0 0,-2-36 0,4 35 0,-1 1 0,-1 0 0,-1 0 0,0 0 0,-1 0 0,-16-29 0,13 26 0,-13-11 0,0 2 0,14 15 0,-1 1 0,0 0 0,-1 0 0,0 1 0,-1 0 0,-13-12 0,-6-1 0,-47-33 0,69 54 0,-1 0 0,0 0 0,-1 0 0,1 1 0,-17-4 0,9 2 0,-36-20 0,46 21 0,-1 1 0,1 0 0,-1 0 0,0 0 0,0 1 0,0 1 0,-1-1 0,-8 0 0,-25-4 0,0-2 0,-57-20 0,47 13 0,0-1 0,35 11 0,-1 0 0,1 1 0,-1 1 0,0 0 0,-28-1 0,43 5 0,-12 0 0,0 0 0,0-1 0,0 0 0,0-2 0,1 1 0,-27-10 0,24 6 0,1 1 0,-1 1 0,0 0 0,-1 2 0,-21-2 0,-92 5 0,52 1 0,75-2 0,0 0 0,0 0 0,0 0 0,0 1 0,0-1 0,0 1 0,0 0 0,0 0 0,0 0 0,1 1 0,-1-1 0,1 1 0,-1 0 0,1 0 0,-5 3 0,6-2 0,-1 0 0,1 0 0,0 0 0,0 0 0,0 1 0,1-1 0,-1 1 0,1-1 0,0 1 0,0-1 0,0 1 0,0-1 0,0 1 0,1 0 0,0 0 0,0 5 0,2 99-1365,-1-90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9T09:34:12.0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20 27 24575,'-6'2'0,"0"0"0,0 0 0,1 1 0,-1 0 0,1 0 0,-1 0 0,-5 5 0,9-6 0,-111 81 0,101-76 0,-1 0 0,0 0 0,0-2 0,-26 8 0,27-10 0,0 1 0,0 1 0,0 0 0,0 1 0,1 0 0,-17 11 0,25-14 0,0 1 0,0-1 0,1 0 0,-1 1 0,1-1 0,0 1 0,0 0 0,0-1 0,1 1 0,-1 0 0,1 0 0,0 0 0,0 0 0,0 1 0,0 6 0,0 10 0,1 0 0,2 21 0,0-7 0,0 26 0,-4 132 0,0-181 0,0 1 0,-1-1 0,-9 21 0,8-22 0,0 0 0,1 1 0,-4 21 0,7-29 0,0 0 0,0 0 0,0 0 0,0 0 0,1 0 0,-1-1 0,1 1 0,0 0 0,0 0 0,1-1 0,-1 1 0,1-1 0,0 1 0,0-1 0,0 0 0,3 4 0,4 3 0,1 0 0,1-1 0,0 0 0,0 0 0,0-2 0,1 1 0,17 7 0,9 6 0,-12-7 0,1-1 0,49 15 0,-40-16 0,-21-8 0,0-1 0,0 0 0,0-1 0,1 0 0,-1-2 0,29-1 0,-27-1 0,0 2 0,0 0 0,0 2 0,1-1 0,16 5 0,0 1 0,1-2 0,0-1 0,0-2 0,67-5 0,-18 1 0,-55 2 0,16 1 0,0-2 0,69-12 0,-63 7 0,1 1 0,0 3 0,54 5 0,-7-1 0,536-2 0,-619 1 0,0 1 0,28 6 0,-27-4 0,0-1 0,21 1 0,53 6 0,-63-5 0,44 1 0,-56-6 0,9 0 0,-1 0 0,1 2 0,41 8 0,-39-5 0,1-1 0,-1-2 0,1-1 0,33-3 0,-7 1 0,-42 0 0,0 0 0,0-1 0,1-1 0,-1 0 0,20-8 0,-18 6 0,0 0 0,1 1 0,19-3 0,-23 5 0,0 0 0,-1-2 0,0 1 0,1-1 0,-1 0 0,-1-1 0,1-1 0,-1 1 0,0-1 0,0-1 0,9-8 0,-6 6 0,-9 6 0,0 0 0,0 0 0,0 0 0,-1 0 0,0-1 0,1 1 0,-1-1 0,0 1 0,0-1 0,-1 0 0,1 0 0,-1 0 0,0 0 0,0 0 0,0 0 0,-1 0 0,0 0 0,1 0 0,-2-6 0,1 3 0,0 1 0,-1-1 0,0 1 0,0-1 0,-1 1 0,0-1 0,0 1 0,0 0 0,-1 0 0,0 0 0,-4-7 0,-7-8 0,0 0 0,2-1 0,-16-38 0,19 43 0,0 1 0,-1 0 0,-1 1 0,0 0 0,-16-15 0,5 5 0,14 17 0,0 0 0,-1 1 0,0 0 0,0 0 0,-18-9 0,18 11 0,0 0 0,1 0 0,-1-1 0,1 0 0,1-1 0,-1 1 0,-8-11 0,11 10 0,0 1 0,-1 0 0,0 0 0,0 0 0,0 1 0,-1-1 0,1 2 0,-1-1 0,-1 1 0,1 0 0,0 1 0,-1-1 0,0 1 0,0 1 0,0 0 0,0 0 0,-10-1 0,-27-5 0,25 4 0,0 1 0,-23-1 0,24 2 0,1 0 0,-19-5 0,18 3 0,-37-2 0,39 4 0,-1 0 0,-20-5 0,20 3 0,0 1 0,-21-1 0,-109 5 0,-63-2 0,209 0 0,0 1 0,0 0 0,0 0 0,0-1 0,0 1 0,1-1 0,-1 0 0,0 1 0,0-1 0,1 0 0,-1 0 0,1 0 0,-1 0 0,1 0 0,-1-1 0,1 1 0,0 0 0,-1-1 0,1 1 0,0-1 0,-2-2 0,0-2 0,1-1 0,0 1 0,0-1 0,-3-12 0,5 14 0,-1 1 0,0-1 0,0 0 0,0 1 0,-1-1 0,1 1 0,-1-1 0,0 1 0,-1 0 0,1 0 0,-1 0 0,0 0 0,-3-4 0,-1 4 0,1 0 0,-1 0 0,0 0 0,-12-4 0,12 5 0,-1 0 0,1-1 0,0 1 0,1-1 0,-9-7 0,8 6 0,0 1 0,0-1 0,-1 1 0,1 1 0,-1-1 0,-15-3 0,-27-13 0,18 3 0,-1 2 0,-1 1 0,-49-13 0,55 22 0,-1 1 0,0 2 0,0 1 0,-49 4 0,3-1 0,-29-4 0,-109 5 0,147 7 0,44-6 0,-38 3 0,41-6 0,-36 8 0,37-5 0,-38 3 0,-135-8-1365,173 1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0T12:48:17.10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32 110 24575,'-424'0'0,"420"0"0,-1 0 0,1 0 0,0 0 0,0 0 0,0 1 0,-1-1 0,1 1 0,0 0 0,0 1 0,0-1 0,0 1 0,1-1 0,-1 1 0,0 0 0,1 1 0,-1-1 0,1 1 0,-1-1 0,1 1 0,0 0 0,1 0 0,-1 0 0,0 1 0,1-1 0,0 1 0,-1-1 0,1 1 0,1 0 0,-1 0 0,1 0 0,-1 0 0,1 0 0,0 0 0,0 0 0,1 0 0,0 0 0,-1 1 0,2 6 0,-1-3 0,1 1 0,-1-1 0,2 0 0,-1 0 0,1 0 0,1 0 0,0-1 0,0 1 0,0 0 0,1-1 0,0 0 0,0 0 0,0 0 0,1-1 0,1 1 0,-1-1 0,1 0 0,0-1 0,0 1 0,9 5 0,94 49 0,-99-54 0,1-1 0,-1 0 0,1 0 0,0-1 0,13 3 0,20 9 0,-33-13 0,-1 1 0,1-1 0,0-1 0,0 0 0,0 0 0,12-1 0,71-3 0,-35 0 0,322 2 0,-365-1 0,0 0 0,28-8 0,-27 6 0,0 0 0,20-1 0,-5 3 0,-8 1 0,1-1 0,0-1 0,26-7 0,-26 5 0,0 1 0,1 1 0,35 1 0,-36 2 0,1-2 0,-1-1 0,38-6 0,-28 2 0,2 1 0,-1 3 0,0 1 0,43 4 0,7-1 0,400-2 0,-470 1 0,0 1 0,28 6 0,-26-4 0,-1-1 0,20 1 0,-10-4 0,200-1 0,-215-1 0,0 1 0,0-2 0,0 0 0,0 0 0,0-1 0,-1 0 0,1-1 0,-1 0 0,10-8 0,-18 10 0,0 0 0,-1 0 0,1 0 0,-1-1 0,0 1 0,0-1 0,0 1 0,-1-1 0,1 0 0,-1 0 0,0 0 0,0 0 0,0 0 0,0 0 0,-1 0 0,0 0 0,0 0 0,0 0 0,0 0 0,-1-5 0,0-1 0,-1 0 0,0 0 0,0 0 0,-1 0 0,0 0 0,-9-17 0,9 21 0,-1 1 0,1 0 0,-1 0 0,0 0 0,0 0 0,0 1 0,-1 0 0,0 0 0,1 0 0,-1 0 0,-1 1 0,-7-5 0,2 4 0,-1-1 0,1 2 0,-1-1 0,0 2 0,-15-3 0,-24-3 0,28 3 0,1 2 0,-31-2 0,-52 7 0,-87-3 0,135-10 0,41 8 0,1 0 0,-24-1 0,-253 3 0,139 2 0,137-2 0,0 0 0,-28-8 0,27 6 0,0 0 0,-21-1 0,-15 3 0,26 2 0,1-2 0,0-1 0,-41-7 0,44 4 0,-40-1 0,39 4 0,-35-7 0,36 5 0,-1 1 0,-24 0 0,25 2 0,-1-1 0,-25-6 0,-77-14 0,98 17 0,0 2 0,-1 1 0,1 1 0,-29 3 0,2-1 0,40 1-124,0 0 0,1 1 0,-1 1 0,1 0 0,0 1 0,0 1-1,1 0 1,0 0 0,0 2 0,-16 11 0,19-12-670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AA90C-017B-442A-9675-60B4E041C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4</Pages>
  <Words>105</Words>
  <Characters>599</Characters>
  <Application>Microsoft Office Word</Application>
  <DocSecurity>0</DocSecurity>
  <Lines>4</Lines>
  <Paragraphs>1</Paragraphs>
  <ScaleCrop>false</ScaleCrop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HẢI ĐĂNG</dc:creator>
  <cp:keywords/>
  <dc:description/>
  <cp:lastModifiedBy>NGUYỄN HẢI ĐĂNG</cp:lastModifiedBy>
  <cp:revision>16</cp:revision>
  <dcterms:created xsi:type="dcterms:W3CDTF">2022-09-08T16:07:00Z</dcterms:created>
  <dcterms:modified xsi:type="dcterms:W3CDTF">2022-09-10T12:48:00Z</dcterms:modified>
</cp:coreProperties>
</file>